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8C112C" w:rsidRDefault="00A126D0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17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6A696D" w:rsidRPr="008C112C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8C112C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5130C0"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="005130C0"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6A696D" w:rsidRPr="008C112C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F1A21" w:rsidRPr="008C112C" w:rsidRDefault="002F1A21" w:rsidP="002F1A21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F1A21" w:rsidRPr="008C112C" w:rsidRDefault="002F1A21" w:rsidP="002F1A21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C0649" w:rsidRPr="008C112C" w:rsidRDefault="00CD46FD" w:rsidP="00EC0649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6A696D" w:rsidRPr="008C112C" w:rsidRDefault="006A696D" w:rsidP="006A696D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 w:hint="cs"/>
          <w:b/>
          <w:bCs/>
          <w:cs/>
        </w:rPr>
        <w:t xml:space="preserve">     </w:t>
      </w:r>
      <w:r w:rsidR="00CD46FD"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</w:rPr>
        <w:t>.1</w:t>
      </w:r>
      <w:r w:rsidR="00EC0649" w:rsidRPr="008C112C">
        <w:rPr>
          <w:rFonts w:ascii="TH SarabunPSK" w:hAnsi="TH SarabunPSK" w:cs="TH SarabunPSK"/>
          <w:b/>
          <w:bCs/>
        </w:rPr>
        <w:t xml:space="preserve"> </w:t>
      </w:r>
      <w:r w:rsidR="00EC0649" w:rsidRPr="008C112C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8C112C">
        <w:rPr>
          <w:rFonts w:ascii="TH SarabunPSK" w:hAnsi="TH SarabunPSK" w:cs="TH SarabunPSK"/>
          <w:b/>
          <w:bCs/>
        </w:rPr>
        <w:t xml:space="preserve">  </w:t>
      </w:r>
      <w:r w:rsidR="00EC0649" w:rsidRPr="008C112C"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0447B5">
        <w:trPr>
          <w:trHeight w:val="360"/>
        </w:trPr>
        <w:tc>
          <w:tcPr>
            <w:tcW w:w="710" w:type="dxa"/>
            <w:vMerge w:val="restart"/>
          </w:tcPr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8C112C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0447B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130C0"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130C0"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130C0" w:rsidRPr="008C11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5130C0" w:rsidRPr="008C11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5130C0" w:rsidRPr="008C112C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  <w:p w:rsidR="00D43EEF" w:rsidRPr="008C112C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8C112C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8C112C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0447B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8C112C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2C5F5A" w:rsidRPr="008C112C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Pr="008C112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4598C" w:rsidRPr="008C112C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46E8B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B4417" w:rsidRPr="008C112C" w:rsidRDefault="002B4417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417" w:rsidRPr="008C112C" w:rsidRDefault="002B4417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417" w:rsidRPr="008C112C" w:rsidRDefault="002B4417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0447B5" w:rsidRPr="008C112C" w:rsidRDefault="000447B5" w:rsidP="000447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สระเก็บน้ำในไร่นาตามแนวพระราชดำริเศรษฐกิจพอเพียง</w:t>
            </w:r>
          </w:p>
          <w:p w:rsidR="005F1E12" w:rsidRPr="008C112C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</w:t>
            </w:r>
            <w:r w:rsidR="007840C3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จาะบ่อบาดาลใน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นาตามแนวพระราชดำริเศรษฐกิจพอเพียง</w:t>
            </w:r>
          </w:p>
          <w:p w:rsidR="001C1F45" w:rsidRPr="008C112C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Pr="008C112C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EE2" w:rsidRPr="008C112C" w:rsidRDefault="005130C0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้วยหินขาว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3 บ้านเม็กใหญ่</w:t>
            </w:r>
          </w:p>
          <w:p w:rsidR="00446E8B" w:rsidRPr="008C112C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712F" w:rsidRPr="008C112C" w:rsidRDefault="004C712F" w:rsidP="004C71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กลอกหนองคู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 บ้านเม็กใหญ่</w:t>
            </w:r>
          </w:p>
          <w:p w:rsidR="00446E8B" w:rsidRPr="008C112C" w:rsidRDefault="00446E8B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712F" w:rsidRPr="008C112C" w:rsidRDefault="004C712F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2B4417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ตาใกล้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3 บ้านเม็กใหญ่</w:t>
            </w:r>
          </w:p>
          <w:p w:rsidR="002B4417" w:rsidRPr="008C112C" w:rsidRDefault="002B4417" w:rsidP="006F2E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417" w:rsidRPr="008C112C" w:rsidRDefault="002B4417" w:rsidP="009720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หินขาว</w:t>
            </w:r>
            <w:r w:rsidR="0097208F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3 บ้านเม็กใหญ่</w:t>
            </w:r>
            <w:r w:rsidR="0097208F"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แยกถนนลาดยางเม็ก</w:t>
            </w:r>
            <w:r w:rsidR="00DF2426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ใหญ่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– หนองบัวแด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 นายถวัลย์ จันทร์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ยอย</w:t>
            </w:r>
            <w:proofErr w:type="spellEnd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</w:tc>
        <w:tc>
          <w:tcPr>
            <w:tcW w:w="2107" w:type="dxa"/>
            <w:tcBorders>
              <w:top w:val="nil"/>
            </w:tcBorders>
          </w:tcPr>
          <w:p w:rsidR="000447B5" w:rsidRPr="008C112C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0447B5" w:rsidRPr="008C112C" w:rsidRDefault="000447B5" w:rsidP="000447B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D43EEF" w:rsidRPr="008C112C" w:rsidRDefault="00D43EEF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8C112C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8C112C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8C112C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8C112C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8C112C" w:rsidRDefault="0054456E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8C112C" w:rsidRDefault="0054456E" w:rsidP="00951E8E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0447B5" w:rsidRPr="008C112C" w:rsidRDefault="000447B5" w:rsidP="000447B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ทำการเกษตรในเขตเทศบาล ฯ </w:t>
            </w:r>
          </w:p>
          <w:p w:rsidR="004C712F" w:rsidRPr="008C112C" w:rsidRDefault="004C712F" w:rsidP="000447B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ทำการเกษตรในเขตเทศบาล ฯ </w:t>
            </w:r>
          </w:p>
          <w:p w:rsidR="004C712F" w:rsidRPr="008C112C" w:rsidRDefault="004C712F" w:rsidP="009C4E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Pr="008C112C" w:rsidRDefault="005130C0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712F" w:rsidRPr="008C112C" w:rsidRDefault="004C712F" w:rsidP="004C712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</w:p>
          <w:p w:rsidR="00831CF1" w:rsidRPr="008C112C" w:rsidRDefault="00831CF1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2B4417" w:rsidRPr="008C112C" w:rsidRDefault="002B4417" w:rsidP="002B44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</w:p>
          <w:p w:rsidR="004D4FF6" w:rsidRPr="008C112C" w:rsidRDefault="004D4FF6" w:rsidP="002B44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4D4FF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</w:p>
          <w:p w:rsidR="004D4FF6" w:rsidRPr="008C112C" w:rsidRDefault="004D4FF6" w:rsidP="002B44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FE08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C712F" w:rsidRPr="008C112C" w:rsidRDefault="004C712F" w:rsidP="004C71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C712F" w:rsidRPr="008C112C" w:rsidRDefault="004C712F" w:rsidP="004C71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8C112C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4B21" w:rsidRPr="008C112C" w:rsidRDefault="00E04B2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2426" w:rsidRPr="008C112C" w:rsidRDefault="00DF2426" w:rsidP="00DF24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600,000</w:t>
            </w: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712F" w:rsidRPr="008C112C" w:rsidRDefault="004C712F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F2426" w:rsidRPr="008C112C" w:rsidRDefault="00DF2426" w:rsidP="00DF24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500,000</w:t>
            </w: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F2426" w:rsidRPr="008C112C" w:rsidRDefault="00DF2426" w:rsidP="00DF242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  <w:p w:rsidR="004D4FF6" w:rsidRPr="008C112C" w:rsidRDefault="004D4FF6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4FF6" w:rsidRPr="008C112C" w:rsidRDefault="004D4FF6" w:rsidP="004D4F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  <w:p w:rsidR="004D4FF6" w:rsidRPr="008C112C" w:rsidRDefault="00A126D0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27.05pt;margin-top:66.9pt;width:44.75pt;height:27.2pt;z-index:7;mso-position-horizontal-relative:text;mso-position-vertical-relative:text" filled="f" stroked="f">
                  <v:textbox>
                    <w:txbxContent>
                      <w:p w:rsidR="00401707" w:rsidRPr="002D193C" w:rsidRDefault="000E52BA" w:rsidP="00116D2B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2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0447B5" w:rsidRPr="008C112C" w:rsidRDefault="000447B5" w:rsidP="000447B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8C112C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8C112C" w:rsidRDefault="001C1F4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B4417" w:rsidRPr="008C112C" w:rsidRDefault="00DF2426" w:rsidP="002B44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8C112C" w:rsidRDefault="002C5F5A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B4417" w:rsidRPr="008C112C" w:rsidRDefault="00DF2426" w:rsidP="002B44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D4FF6" w:rsidRPr="008C112C" w:rsidRDefault="004D4FF6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C1F45" w:rsidRPr="008C112C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C5F5A" w:rsidRPr="008C112C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8C112C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C1F45" w:rsidRPr="008C112C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Pr="008C112C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8C112C" w:rsidRDefault="004C712F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31CF1" w:rsidRPr="008C112C" w:rsidRDefault="00831CF1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417" w:rsidRPr="008C112C" w:rsidRDefault="00DF2426" w:rsidP="002B44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46E8B" w:rsidRPr="008C112C" w:rsidRDefault="00446E8B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D4FF6" w:rsidRPr="008C112C" w:rsidRDefault="004D4FF6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FB47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1C1F45" w:rsidRPr="008C112C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8C112C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1CF1" w:rsidRPr="008C112C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712F" w:rsidRPr="008C112C" w:rsidRDefault="004C712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E409C" w:rsidRPr="008C112C" w:rsidRDefault="004C712F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409C" w:rsidRPr="008C112C" w:rsidRDefault="002B4417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D4FF6" w:rsidRPr="008C112C" w:rsidRDefault="004D4FF6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D4FF6" w:rsidRPr="008C112C" w:rsidRDefault="004D4FF6" w:rsidP="004E40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1F45" w:rsidRPr="008C112C" w:rsidRDefault="000447B5" w:rsidP="001C1F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E08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C1F45"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8C112C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1F45" w:rsidRPr="008C112C" w:rsidRDefault="001C1F45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46E8B" w:rsidRPr="008C112C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E8B" w:rsidRPr="008C112C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E409C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D4FF6" w:rsidRPr="008C112C" w:rsidRDefault="004D4FF6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4FF6" w:rsidRPr="008C112C" w:rsidRDefault="004D4FF6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D4FF6" w:rsidRPr="008C112C" w:rsidRDefault="004D4FF6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46E8B" w:rsidRPr="008C112C" w:rsidRDefault="00446E8B" w:rsidP="00951E8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C4E11" w:rsidRPr="008C112C" w:rsidRDefault="009C4E11" w:rsidP="009C4E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8C112C" w:rsidRDefault="00D43EEF" w:rsidP="00E73397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6F7B5F" w:rsidRPr="008C112C" w:rsidRDefault="006F7B5F" w:rsidP="00951E8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3EEF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40C3" w:rsidRPr="008C112C" w:rsidRDefault="007840C3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C4E11" w:rsidRPr="008C112C" w:rsidRDefault="009C4E11" w:rsidP="009C4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9C4E11" w:rsidRPr="008C112C" w:rsidRDefault="009C4E1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E8B" w:rsidRPr="008C112C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46E8B" w:rsidRPr="008C112C" w:rsidRDefault="00446E8B" w:rsidP="00446E8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46E8B" w:rsidRPr="008C112C" w:rsidRDefault="00446E8B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  <w:p w:rsidR="004D4FF6" w:rsidRPr="008C112C" w:rsidRDefault="004D4FF6" w:rsidP="004D4F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43EEF" w:rsidRPr="008C112C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59" w:rsidRPr="008C112C" w:rsidRDefault="007B7A59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3EEF" w:rsidRPr="008C112C" w:rsidRDefault="007B7A59" w:rsidP="00951E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43EEF" w:rsidRPr="008C112C" w:rsidRDefault="00D43EEF" w:rsidP="00E04B2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10FA8" w:rsidRPr="008C112C" w:rsidRDefault="00A126D0" w:rsidP="00A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9" style="position:absolute;left:0;text-align:left;margin-left:692.1pt;margin-top:10.8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A10F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A10FA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A10FA8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A10FA8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10FA8" w:rsidRPr="008C112C" w:rsidRDefault="00A10FA8" w:rsidP="00A10FA8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D676B1"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="00D676B1"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A10FA8" w:rsidRPr="008C112C" w:rsidRDefault="00A10FA8" w:rsidP="00A10FA8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A10FA8" w:rsidRPr="008C112C" w:rsidRDefault="00A10FA8" w:rsidP="00A10FA8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A10FA8" w:rsidRPr="008C112C" w:rsidRDefault="00A10FA8" w:rsidP="00A10FA8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 w:hint="cs"/>
          <w:b/>
          <w:bCs/>
          <w:cs/>
        </w:rPr>
        <w:t xml:space="preserve">     6</w:t>
      </w:r>
      <w:r w:rsidRPr="008C112C">
        <w:rPr>
          <w:rFonts w:ascii="TH SarabunPSK" w:hAnsi="TH SarabunPSK" w:cs="TH SarabunPSK"/>
          <w:b/>
          <w:bCs/>
        </w:rPr>
        <w:t xml:space="preserve">.1 </w:t>
      </w:r>
      <w:r w:rsidRPr="008C112C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8C112C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326491">
        <w:trPr>
          <w:trHeight w:val="360"/>
        </w:trPr>
        <w:tc>
          <w:tcPr>
            <w:tcW w:w="710" w:type="dxa"/>
            <w:vMerge w:val="restart"/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10FA8" w:rsidRPr="008C112C" w:rsidRDefault="00A10FA8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676B1"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676B1"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676B1" w:rsidRPr="008C11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676B1" w:rsidRPr="008C11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D676B1" w:rsidRPr="008C11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FA8" w:rsidRPr="008C112C" w:rsidRDefault="00A10FA8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10FA8" w:rsidRPr="008C112C" w:rsidRDefault="006D07DB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6D07DB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6D07DB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6D07DB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B51D61" w:rsidP="002117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D07DB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A56E5A" w:rsidRPr="008C112C" w:rsidRDefault="00A56E5A" w:rsidP="00A56E5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 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หนองตาใกล้  หมู่ที่ 4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ที่นานางประวีนา ดีจริง</w:t>
            </w: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 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หนองตาใกล้  หมู่ที่ 4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ที่นานางอุบล สุทธิ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รรณา</w:t>
            </w:r>
            <w:proofErr w:type="spellEnd"/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้านหนองตาใกล้  หมู่ที่ 4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ดู่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ที่นานางประวีนา ดีจริง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ี่นานายเกียรติศักดิ์ ขวาโยธา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คำน้อย บ้านหนองตาใกล้  หมู่ที่ 4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 ที่สาธารณประโยชน์ คำน้อย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B51D61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บล็อกคอน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วิร์ส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7208F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ตาใกล้  หมู่ที่ 4</w:t>
            </w:r>
            <w:r w:rsidR="00CF6D7D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 คำน้อย (บริเวณที่นา นายนิยม ตอนเหนือ)</w:t>
            </w:r>
          </w:p>
        </w:tc>
        <w:tc>
          <w:tcPr>
            <w:tcW w:w="2107" w:type="dxa"/>
            <w:tcBorders>
              <w:top w:val="nil"/>
            </w:tcBorders>
          </w:tcPr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A56E5A" w:rsidRPr="008C112C" w:rsidRDefault="00052E07" w:rsidP="00A56E5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56E5A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 </w:t>
            </w:r>
            <w:proofErr w:type="spellStart"/>
            <w:r w:rsidR="00A56E5A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มข</w:t>
            </w:r>
            <w:proofErr w:type="spellEnd"/>
            <w:r w:rsidR="00A56E5A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2527 สันฝายสูง  1.50  </w:t>
            </w:r>
            <w:r w:rsidR="00A56E5A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A56E5A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นังสูง  3.00  </w:t>
            </w:r>
            <w:r w:rsidR="00A56E5A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A56E5A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ว้าง  8.00  </w:t>
            </w:r>
            <w:r w:rsidR="00A56E5A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จำนวน  1  แห่ง</w:t>
            </w: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 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มข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2527 สันฝายสูง  1.5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นังสูง  3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ว้าง  8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จำนวน  1  แห่ง</w:t>
            </w:r>
          </w:p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600.0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ตำบลโคกสูงกำหนด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B51D61" w:rsidP="00B51D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กว้าง 3.00  เมตรยาว 5.00  เมต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ูง 1.80 เมต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 1 แห่ง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56E5A" w:rsidRPr="008C112C" w:rsidRDefault="00A56E5A" w:rsidP="00A56E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CF02B1" w:rsidP="00A56E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51D61" w:rsidRPr="008C112C" w:rsidRDefault="00ED66BC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B51D61"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DD316F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51D61" w:rsidRPr="008C112C" w:rsidRDefault="00DB2040" w:rsidP="00B51D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A56E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B2040" w:rsidRPr="008C112C" w:rsidRDefault="00DB2040" w:rsidP="00DB20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8C112C" w:rsidRDefault="000E414C" w:rsidP="00A56E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02B1" w:rsidRPr="008C112C" w:rsidRDefault="00CF02B1" w:rsidP="00CF02B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0FA8" w:rsidRPr="008C112C" w:rsidRDefault="00A10FA8" w:rsidP="00A56E5A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D65FD" w:rsidRPr="008C112C" w:rsidRDefault="00A56E5A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8C112C" w:rsidRDefault="00B51D6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65FD" w:rsidRPr="008C112C" w:rsidRDefault="00BB1358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8C112C" w:rsidRDefault="00401707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4D65FD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4D65F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211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316F" w:rsidRPr="008C112C" w:rsidRDefault="00DD316F" w:rsidP="00DD316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4D65FD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A56E5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10FA8" w:rsidRPr="008C112C" w:rsidRDefault="00A10FA8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6E5A" w:rsidRPr="008C112C" w:rsidRDefault="00A56E5A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2306" w:rsidRPr="008C112C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51D61" w:rsidRPr="008C112C" w:rsidRDefault="00B51D6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0FA8" w:rsidRPr="008C112C" w:rsidRDefault="00A10FA8" w:rsidP="00A56E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18302C" w:rsidRPr="008C112C" w:rsidRDefault="00A126D0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4" type="#_x0000_t202" style="position:absolute;left:0;text-align:left;margin-left:372.55pt;margin-top:1.5pt;width:44.75pt;height:27.2pt;z-index:14;mso-position-horizontal-relative:text;mso-position-vertical-relative:text" filled="f" stroked="f">
            <v:textbox>
              <w:txbxContent>
                <w:p w:rsidR="00943A6B" w:rsidRPr="002D193C" w:rsidRDefault="000E52BA" w:rsidP="00943A6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9</w:t>
                  </w:r>
                </w:p>
              </w:txbxContent>
            </v:textbox>
          </v:shape>
        </w:pict>
      </w:r>
    </w:p>
    <w:p w:rsidR="00211731" w:rsidRPr="008C112C" w:rsidRDefault="00A126D0" w:rsidP="002117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0" style="position:absolute;left:0;text-align:left;margin-left:692.1pt;margin-top:16.6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2117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21173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21173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11731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05472" w:rsidRPr="008C112C" w:rsidRDefault="00005472" w:rsidP="00005472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211731" w:rsidRPr="008C112C" w:rsidRDefault="00211731" w:rsidP="00211731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11731" w:rsidRPr="008C112C" w:rsidRDefault="00211731" w:rsidP="00211731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211731" w:rsidRPr="008C112C" w:rsidRDefault="00211731" w:rsidP="00211731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 w:hint="cs"/>
          <w:b/>
          <w:bCs/>
          <w:cs/>
        </w:rPr>
        <w:t xml:space="preserve">     6</w:t>
      </w:r>
      <w:r w:rsidRPr="008C112C">
        <w:rPr>
          <w:rFonts w:ascii="TH SarabunPSK" w:hAnsi="TH SarabunPSK" w:cs="TH SarabunPSK"/>
          <w:b/>
          <w:bCs/>
        </w:rPr>
        <w:t xml:space="preserve">.1 </w:t>
      </w:r>
      <w:r w:rsidRPr="008C112C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8C112C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326491">
        <w:trPr>
          <w:trHeight w:val="360"/>
        </w:trPr>
        <w:tc>
          <w:tcPr>
            <w:tcW w:w="710" w:type="dxa"/>
            <w:vMerge w:val="restart"/>
          </w:tcPr>
          <w:p w:rsidR="00211731" w:rsidRPr="008C112C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11731" w:rsidRPr="008C112C" w:rsidRDefault="00211731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11731" w:rsidRPr="008C112C" w:rsidRDefault="00211731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1731" w:rsidRPr="008C112C" w:rsidRDefault="00211731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05472" w:rsidRPr="008C112C" w:rsidRDefault="0000547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05472" w:rsidRPr="008C112C" w:rsidRDefault="0000547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05472" w:rsidRPr="008C112C" w:rsidRDefault="0000547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05472" w:rsidRPr="008C112C" w:rsidRDefault="0000547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005472" w:rsidRPr="008C112C" w:rsidRDefault="00005472" w:rsidP="00C77D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72" w:rsidRPr="008C112C" w:rsidRDefault="0000547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472" w:rsidRPr="008C112C" w:rsidRDefault="0000547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326491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1731" w:rsidRPr="008C112C" w:rsidRDefault="00AE73B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AE73B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3B8" w:rsidRPr="008C112C" w:rsidRDefault="00AE73B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3B8" w:rsidRPr="008C112C" w:rsidRDefault="00AE73B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AE73B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3E098F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CD6D40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2CD5" w:rsidRPr="008C112C" w:rsidRDefault="007F2CD5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7F2CD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F7475" w:rsidRPr="008C112C" w:rsidRDefault="003F7475" w:rsidP="003F747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ห้วยเตย บ้านต้ายสวรรค์  หมู่ที่ 5</w:t>
            </w:r>
          </w:p>
          <w:p w:rsidR="00CF6D7D" w:rsidRPr="008C112C" w:rsidRDefault="00CF6D7D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6D7D" w:rsidRPr="008C112C" w:rsidRDefault="00CF6D7D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3B8" w:rsidRPr="008C112C" w:rsidRDefault="00AE73B8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 ลำห้วยขามป้อม บ้านดงเรือง  หมู่ที่ 6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E73B8" w:rsidRPr="008C112C" w:rsidRDefault="00AE73B8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3B8" w:rsidRPr="008C112C" w:rsidRDefault="00AE73B8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3B8" w:rsidRPr="008C112C" w:rsidRDefault="00AE73B8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1104" w:rsidRPr="008C112C" w:rsidRDefault="00AE73B8" w:rsidP="00AE73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 ลำห้วยเรียว บ้านดงเรือง  หมู่ที่ 6</w:t>
            </w:r>
          </w:p>
          <w:p w:rsidR="00431104" w:rsidRPr="008C112C" w:rsidRDefault="00431104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มแซมฝายน้ำล้น ลำห้วยขามป้อม บ้านดงเรือง  หมู่ที่ 6</w:t>
            </w:r>
          </w:p>
          <w:p w:rsidR="007F2CD5" w:rsidRPr="008C112C" w:rsidRDefault="007F2CD5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6D40" w:rsidRPr="008C112C" w:rsidRDefault="00CD6D40" w:rsidP="00CD6D4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นกทา หมู่ที่ 8 บ้านหนองนกท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 หนองน้ำสาธารณะหนองนกทา หมู่ที่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9B63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3E098F" w:rsidRPr="008C112C" w:rsidRDefault="003F7475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ยาว 400 เมตร กว้าง 10.00 เมตร ความลึก 2.00 เมตร </w:t>
            </w:r>
          </w:p>
          <w:p w:rsidR="003F7475" w:rsidRPr="008C112C" w:rsidRDefault="003F7475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 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มข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. 2527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ฝายสู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.5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นังสู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3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กว้า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0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.</w:t>
            </w: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3E098F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 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มข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. 2527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ฝายสู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.5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นังสู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3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กว้าง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0.00 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.</w:t>
            </w:r>
          </w:p>
          <w:p w:rsidR="003E098F" w:rsidRPr="008C112C" w:rsidRDefault="003E098F" w:rsidP="007F2CD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ตำบลโคกสูงกำหนด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6D40" w:rsidRPr="008C112C" w:rsidRDefault="00CD6D40" w:rsidP="00CD6D4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ุดลอกหนองนกทา </w:t>
            </w:r>
          </w:p>
          <w:p w:rsidR="000E414C" w:rsidRPr="008C112C" w:rsidRDefault="00CD6D40" w:rsidP="00CD6D4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้นที่ขุด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61,00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ตาราง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ลึกเฉลี่ย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5.0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จุ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210,00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ูกบาศก์เมตร</w:t>
            </w:r>
          </w:p>
          <w:p w:rsidR="00F750E7" w:rsidRPr="008C112C" w:rsidRDefault="00F750E7" w:rsidP="00CD6D4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F7475" w:rsidRPr="008C112C" w:rsidRDefault="003F7475" w:rsidP="003F747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7475" w:rsidRPr="008C112C" w:rsidRDefault="003F7475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E13F2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E098F" w:rsidRPr="008C112C" w:rsidRDefault="00E13F2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31104" w:rsidRPr="008C112C" w:rsidRDefault="00431104" w:rsidP="004311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098F" w:rsidRPr="008C112C" w:rsidRDefault="00E13F2F" w:rsidP="003E09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6D40" w:rsidRPr="008C112C" w:rsidRDefault="00CD6D40" w:rsidP="00CD6D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2CD5" w:rsidRPr="008C112C" w:rsidRDefault="007F2CD5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8C112C" w:rsidRDefault="000E414C" w:rsidP="00CD6D4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13F2F" w:rsidRPr="008C112C" w:rsidRDefault="00E13F2F" w:rsidP="00E13F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8C112C" w:rsidRDefault="000E414C" w:rsidP="00CD6D4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13F2F" w:rsidRPr="008C112C" w:rsidRDefault="00E13F2F" w:rsidP="00E13F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883" w:rsidRPr="008C112C" w:rsidRDefault="007F2CD5" w:rsidP="000E088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7431B" w:rsidRPr="008C112C" w:rsidRDefault="007F2CD5" w:rsidP="0067431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F2CD5" w:rsidRPr="008C112C" w:rsidRDefault="007F2CD5" w:rsidP="00CD6D4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13F2F" w:rsidRPr="008C112C" w:rsidRDefault="00E13F2F" w:rsidP="00E13F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Pr="008C112C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CD6D4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1731" w:rsidRPr="008C112C" w:rsidRDefault="00DE500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1731" w:rsidRPr="008C112C" w:rsidRDefault="00431104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B63EE" w:rsidRPr="008C112C" w:rsidRDefault="00431104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098F" w:rsidRPr="008C112C" w:rsidRDefault="003E098F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0883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0E414C" w:rsidRPr="008C112C" w:rsidRDefault="0067431B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0E414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2CD5" w:rsidRPr="008C112C" w:rsidRDefault="007F2CD5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2CD5" w:rsidRPr="008C112C" w:rsidRDefault="007F2CD5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14C" w:rsidRPr="008C112C" w:rsidRDefault="000E414C" w:rsidP="009B63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11731" w:rsidRPr="008C112C" w:rsidRDefault="00211731" w:rsidP="003264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211731" w:rsidRPr="008C112C" w:rsidRDefault="00211731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2306" w:rsidRPr="008C112C" w:rsidRDefault="00F82306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098F" w:rsidRPr="008C112C" w:rsidRDefault="003E098F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11731" w:rsidRPr="008C112C" w:rsidRDefault="00211731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2CD5" w:rsidRPr="008C112C" w:rsidRDefault="007F2CD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2CD5" w:rsidRPr="008C112C" w:rsidRDefault="007F2CD5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1731" w:rsidRPr="008C112C" w:rsidRDefault="00211731" w:rsidP="00CD6D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D6D40" w:rsidRPr="008C112C" w:rsidRDefault="00A126D0" w:rsidP="00DD173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52" type="#_x0000_t202" style="position:absolute;left:0;text-align:left;margin-left:369.35pt;margin-top:4.25pt;width:44.75pt;height:27.2pt;z-index:8;mso-position-horizontal-relative:text;mso-position-vertical-relative:text" filled="f" stroked="f">
            <v:textbox>
              <w:txbxContent>
                <w:p w:rsidR="00401707" w:rsidRPr="002D193C" w:rsidRDefault="000E52BA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0</w:t>
                  </w:r>
                </w:p>
              </w:txbxContent>
            </v:textbox>
          </v:shape>
        </w:pict>
      </w:r>
    </w:p>
    <w:p w:rsidR="00BA1B6F" w:rsidRPr="008C112C" w:rsidRDefault="00A126D0" w:rsidP="00BA1B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3" style="position:absolute;left:0;text-align:left;margin-left:692.1pt;margin-top:4.1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BA1B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BA1B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BA1B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A1B6F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A1B6F" w:rsidRPr="008C112C" w:rsidRDefault="00BA1B6F" w:rsidP="00BA1B6F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1B2A14"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="001B2A14"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BA1B6F" w:rsidRPr="008C112C" w:rsidRDefault="00BA1B6F" w:rsidP="00BA1B6F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2D193C" w:rsidRPr="008C112C" w:rsidRDefault="002D193C" w:rsidP="002D193C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BA1B6F" w:rsidRPr="008C112C" w:rsidRDefault="00BA1B6F" w:rsidP="00BA1B6F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BA1B6F" w:rsidRPr="008C112C" w:rsidRDefault="00BA1B6F" w:rsidP="00BA1B6F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 w:hint="cs"/>
          <w:b/>
          <w:bCs/>
          <w:cs/>
        </w:rPr>
        <w:t xml:space="preserve">     6</w:t>
      </w:r>
      <w:r w:rsidRPr="008C112C">
        <w:rPr>
          <w:rFonts w:ascii="TH SarabunPSK" w:hAnsi="TH SarabunPSK" w:cs="TH SarabunPSK"/>
          <w:b/>
          <w:bCs/>
        </w:rPr>
        <w:t xml:space="preserve">.1 </w:t>
      </w:r>
      <w:r w:rsidRPr="008C112C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8C112C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845B73">
        <w:trPr>
          <w:trHeight w:val="360"/>
        </w:trPr>
        <w:tc>
          <w:tcPr>
            <w:tcW w:w="710" w:type="dxa"/>
            <w:vMerge w:val="restart"/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A1B6F" w:rsidRPr="008C112C" w:rsidRDefault="00BA1B6F" w:rsidP="00845B7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845B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1B2A14"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1B2A14"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1B2A14" w:rsidRPr="008C11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1B2A14" w:rsidRPr="008C11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1B2A14" w:rsidRPr="008C11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B6F" w:rsidRPr="008C112C" w:rsidRDefault="00BA1B6F" w:rsidP="00845B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4C0C64">
        <w:trPr>
          <w:trHeight w:val="6895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A1B6F" w:rsidRPr="008C112C" w:rsidRDefault="00F750E7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1364" w:rsidRPr="008C112C" w:rsidRDefault="00DA136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1364" w:rsidRPr="008C112C" w:rsidRDefault="00DA136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1364" w:rsidRPr="008C112C" w:rsidRDefault="00DA1364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F750E7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F750E7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63610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ิน บ้านดง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</w:t>
            </w: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บักเฒ่า บ้านดง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0</w:t>
            </w: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ทุ่ง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ถ่อน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1  บ้านคำผักกูด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ลำห้วยทุ่ง</w:t>
            </w:r>
            <w:proofErr w:type="spellStart"/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ถ่อน</w:t>
            </w:r>
            <w:proofErr w:type="spellEnd"/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หมู่ที่ 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</w:rPr>
              <w:t xml:space="preserve">11  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บริเวณที่นานางน้อย  นวลเพ็ง</w:t>
            </w:r>
            <w:r w:rsidR="00DA136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A136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บริเวณที่นานายรุ่งเรือง  ดวงสุราช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F750E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ฮาด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3 บ้านหนองเม็ก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ลำห้วย</w:t>
            </w:r>
            <w:proofErr w:type="spellStart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ฮาด</w:t>
            </w:r>
            <w:proofErr w:type="spellEnd"/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3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</w:p>
          <w:p w:rsidR="00935B9E" w:rsidRPr="008C112C" w:rsidRDefault="00935B9E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กว้าง  </w:t>
            </w:r>
            <w:r w:rsidR="004942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.00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A1857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ยาว </w:t>
            </w:r>
            <w:r w:rsidR="004942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ลึก   </w:t>
            </w:r>
            <w:r w:rsidR="004942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มตร</w:t>
            </w: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1857" w:rsidRPr="008C112C" w:rsidRDefault="000A1857" w:rsidP="004942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2A4" w:rsidRPr="008C112C" w:rsidRDefault="00F750E7" w:rsidP="004942A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กว้าง  </w:t>
            </w:r>
            <w:r w:rsidR="0097208F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ลึกลึก   </w:t>
            </w:r>
            <w:r w:rsidR="004942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เมตร</w:t>
            </w:r>
            <w:r w:rsidR="004942A4"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942A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="004942A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4942A4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00 เมตร</w:t>
            </w: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1B2A14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สำห้วย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900 เมตร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F750E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สำห้วย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2,00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5B9E" w:rsidRPr="008C112C" w:rsidRDefault="00935B9E" w:rsidP="00F750E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942A4" w:rsidRPr="008C112C" w:rsidRDefault="000A1857" w:rsidP="004942A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942A4" w:rsidRPr="008C112C" w:rsidRDefault="004942A4" w:rsidP="004942A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42A4" w:rsidRPr="008C112C" w:rsidRDefault="004942A4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B2A14" w:rsidRPr="008C112C" w:rsidRDefault="001B2A14" w:rsidP="001B2A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750E7" w:rsidRPr="008C112C" w:rsidRDefault="000A1857" w:rsidP="00F750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BA1B6F" w:rsidP="004C0C6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208F" w:rsidRPr="008C112C" w:rsidRDefault="004942A4" w:rsidP="009720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208F" w:rsidRPr="008C112C" w:rsidRDefault="0097208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A1857" w:rsidRPr="008C112C" w:rsidRDefault="000A1857" w:rsidP="000A18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943A6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8C112C">
              <w:rPr>
                <w:rFonts w:ascii="TH SarabunPSK" w:hAnsi="TH SarabunPSK" w:cs="TH SarabunPSK" w:hint="cs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1B6F" w:rsidRPr="008C112C" w:rsidRDefault="001B2A1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8C112C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8C112C" w:rsidRDefault="00935B9E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3A6B" w:rsidRPr="008C112C" w:rsidRDefault="00943A6B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35B9E" w:rsidRPr="008C112C" w:rsidRDefault="00F7616B" w:rsidP="00935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35B9E" w:rsidRPr="008C112C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5B9E" w:rsidRPr="008C112C" w:rsidRDefault="00935B9E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4C0C64" w:rsidRPr="008C112C" w:rsidRDefault="004C0C64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1857" w:rsidRPr="008C112C" w:rsidRDefault="000A1857" w:rsidP="000A18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C0C64" w:rsidRPr="008C112C" w:rsidRDefault="004C0C64" w:rsidP="00935B9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935B9E" w:rsidRPr="008C112C" w:rsidRDefault="00935B9E" w:rsidP="00F750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BA1B6F" w:rsidRPr="008C112C" w:rsidRDefault="00BA1B6F" w:rsidP="00845B7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750E7" w:rsidRPr="008C112C" w:rsidRDefault="00F750E7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C0C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0C64" w:rsidRPr="008C112C" w:rsidRDefault="004C0C64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B6F" w:rsidRPr="008C112C" w:rsidRDefault="00BA1B6F" w:rsidP="00845B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56423" w:rsidRPr="008C112C" w:rsidRDefault="00A126D0" w:rsidP="00CE2E2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5" type="#_x0000_t202" style="position:absolute;left:0;text-align:left;margin-left:370.7pt;margin-top:7.05pt;width:44.75pt;height:27.2pt;z-index:9;mso-position-horizontal-relative:text;mso-position-vertical-relative:text" filled="f" stroked="f">
            <v:textbox style="mso-next-textbox:#_x0000_s1055">
              <w:txbxContent>
                <w:p w:rsidR="00401707" w:rsidRPr="002D193C" w:rsidRDefault="000E52BA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1</w:t>
                  </w:r>
                </w:p>
              </w:txbxContent>
            </v:textbox>
          </v:shape>
        </w:pict>
      </w:r>
    </w:p>
    <w:p w:rsidR="004C0C64" w:rsidRPr="008C112C" w:rsidRDefault="004C0C64" w:rsidP="00CE2E21">
      <w:pPr>
        <w:jc w:val="center"/>
        <w:rPr>
          <w:rFonts w:ascii="TH SarabunPSK" w:hAnsi="TH SarabunPSK" w:cs="TH SarabunPSK"/>
          <w:b/>
          <w:bCs/>
        </w:rPr>
      </w:pPr>
    </w:p>
    <w:p w:rsidR="004C0C64" w:rsidRPr="008C112C" w:rsidRDefault="00A126D0" w:rsidP="004C0C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61" style="position:absolute;left:0;text-align:left;margin-left:692.1pt;margin-top:4.15pt;width:72.7pt;height:32.55pt;z-index: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4C0C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4C0C6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4C0C6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4C0C6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4C0C64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C0C64" w:rsidRPr="008C112C" w:rsidRDefault="004C0C64" w:rsidP="004C0C64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4C0C64" w:rsidRPr="008C112C" w:rsidRDefault="004C0C64" w:rsidP="004C0C64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4C0C64" w:rsidRPr="008C112C" w:rsidRDefault="004C0C64" w:rsidP="004C0C64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4C0C64" w:rsidRPr="008C112C" w:rsidRDefault="004C0C64" w:rsidP="004C0C64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4C0C64" w:rsidRPr="008C112C" w:rsidRDefault="004C0C64" w:rsidP="004C0C64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4C0C64" w:rsidRPr="008C112C" w:rsidRDefault="004C0C64" w:rsidP="004C0C64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 w:hint="cs"/>
          <w:b/>
          <w:bCs/>
          <w:cs/>
        </w:rPr>
        <w:t xml:space="preserve">     6</w:t>
      </w:r>
      <w:r w:rsidRPr="008C112C">
        <w:rPr>
          <w:rFonts w:ascii="TH SarabunPSK" w:hAnsi="TH SarabunPSK" w:cs="TH SarabunPSK"/>
          <w:b/>
          <w:bCs/>
        </w:rPr>
        <w:t xml:space="preserve">.1 </w:t>
      </w:r>
      <w:r w:rsidRPr="008C112C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8C112C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1093"/>
        <w:gridCol w:w="850"/>
        <w:gridCol w:w="993"/>
        <w:gridCol w:w="992"/>
        <w:gridCol w:w="992"/>
        <w:gridCol w:w="851"/>
        <w:gridCol w:w="1842"/>
        <w:gridCol w:w="1134"/>
      </w:tblGrid>
      <w:tr w:rsidR="008C112C" w:rsidRPr="008C112C" w:rsidTr="00401707">
        <w:trPr>
          <w:trHeight w:val="360"/>
        </w:trPr>
        <w:tc>
          <w:tcPr>
            <w:tcW w:w="710" w:type="dxa"/>
            <w:vMerge w:val="restart"/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0C64" w:rsidRPr="008C112C" w:rsidRDefault="004C0C64" w:rsidP="0040170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BB212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C64" w:rsidRPr="008C112C" w:rsidRDefault="004C0C64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BB2128">
        <w:trPr>
          <w:trHeight w:val="6595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10CD" w:rsidRPr="008C112C" w:rsidRDefault="00DB10CD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43A6B" w:rsidRPr="008C112C" w:rsidRDefault="00943A6B" w:rsidP="00943A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หลอกห้วยคำน้อย หมู่ที่ 16 บ้านหนองตาใกล้</w:t>
            </w:r>
          </w:p>
          <w:p w:rsidR="00943A6B" w:rsidRPr="008C112C" w:rsidRDefault="00943A6B" w:rsidP="00943A6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ที่ก่อสร้าง จุดเริ่มต้น ที่นานายกิติ</w:t>
            </w:r>
            <w:proofErr w:type="spellStart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ชย</w:t>
            </w:r>
            <w:proofErr w:type="spellStart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ติ์</w:t>
            </w:r>
            <w:proofErr w:type="spellEnd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ที่นานายนิยม ตอนเหนือ</w:t>
            </w: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หินกอง หมู่ที่ 19 บ้านโคกสูง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ลำห้วยหินกอง หมู่ที่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9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โคกสูง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42A4" w:rsidRPr="008C112C" w:rsidRDefault="004942A4" w:rsidP="00FD05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DB10CD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943A6B" w:rsidRPr="008C112C" w:rsidRDefault="00943A6B" w:rsidP="00943A6B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สำห้วย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83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ขุดลอกสำห้วย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,200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573C73" w:rsidRPr="008C112C" w:rsidRDefault="00573C73" w:rsidP="0040170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3C73" w:rsidRPr="008C112C" w:rsidRDefault="00573C73" w:rsidP="0040170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F6D7D" w:rsidRPr="008C112C" w:rsidRDefault="00CF6D7D" w:rsidP="00FD059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43A6B" w:rsidRPr="008C112C" w:rsidRDefault="00943A6B" w:rsidP="00943A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43A6B" w:rsidRPr="008C112C" w:rsidRDefault="00943A6B" w:rsidP="004C0C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A6B" w:rsidRPr="008C112C" w:rsidRDefault="00943A6B" w:rsidP="004C0C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A6B" w:rsidRPr="008C112C" w:rsidRDefault="00943A6B" w:rsidP="004C0C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D345EA" w:rsidP="004C0C6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F6D7D" w:rsidRPr="008C112C" w:rsidRDefault="00CF6D7D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C112C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3A6B" w:rsidRPr="008C112C" w:rsidRDefault="00943A6B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B10CD" w:rsidRPr="008C112C" w:rsidRDefault="00DB10CD" w:rsidP="00E507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45EA" w:rsidRPr="008C112C" w:rsidRDefault="00D345EA" w:rsidP="00D34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B10CD" w:rsidRPr="008C112C" w:rsidRDefault="00DB10CD" w:rsidP="00E507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FD05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4C0C64" w:rsidRPr="008C112C" w:rsidRDefault="004C0C64" w:rsidP="0040170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B10CD" w:rsidRPr="008C112C" w:rsidRDefault="00DB10CD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B10CD" w:rsidRPr="008C112C" w:rsidRDefault="00DB10CD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B10CD" w:rsidRPr="008C112C" w:rsidRDefault="00DB10CD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BB212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FD0597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2</w:t>
            </w:r>
            <w:r w:rsidR="00FD0597"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2</w:t>
            </w: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C0C64" w:rsidRPr="008C112C" w:rsidRDefault="00BB2128" w:rsidP="002F2A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2F2A86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</w:t>
            </w: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5</w:t>
            </w:r>
            <w:r w:rsidR="002F2A86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</w:t>
            </w: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0C64" w:rsidRPr="008C112C" w:rsidRDefault="002F2A86" w:rsidP="002F2A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85</w:t>
            </w:r>
            <w:r w:rsidR="004C0C64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0C64" w:rsidRPr="008C112C" w:rsidRDefault="002F2A86" w:rsidP="002F2A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8,8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0C64" w:rsidRPr="008C112C" w:rsidRDefault="002F2A86" w:rsidP="002F2A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,4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0C64" w:rsidRPr="008C112C" w:rsidRDefault="00BB2128" w:rsidP="002F2A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="004C0C64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2F2A86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8</w:t>
            </w:r>
            <w:r w:rsidR="00E50772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</w:t>
            </w:r>
            <w:r w:rsidR="004C0C64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0C64" w:rsidRPr="008C112C" w:rsidRDefault="004C0C64" w:rsidP="004017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4C0C64" w:rsidRPr="008C112C" w:rsidRDefault="00A126D0" w:rsidP="004C0C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2" type="#_x0000_t202" style="position:absolute;left:0;text-align:left;margin-left:370.7pt;margin-top:7.05pt;width:44.75pt;height:27.2pt;z-index:13;mso-position-horizontal-relative:text;mso-position-vertical-relative:text" filled="f" stroked="f">
            <v:textbox style="mso-next-textbox:#_x0000_s1062">
              <w:txbxContent>
                <w:p w:rsidR="00401707" w:rsidRPr="002D193C" w:rsidRDefault="000E52BA" w:rsidP="004C0C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2</w:t>
                  </w:r>
                </w:p>
              </w:txbxContent>
            </v:textbox>
          </v:shape>
        </w:pict>
      </w:r>
    </w:p>
    <w:p w:rsidR="00E37302" w:rsidRPr="008C112C" w:rsidRDefault="00A126D0" w:rsidP="00E373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7" style="position:absolute;left:0;text-align:left;margin-left:692.1pt;margin-top:3.9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E3730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E37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E3730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37302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37302" w:rsidRPr="008C112C" w:rsidRDefault="00E37302" w:rsidP="00E37302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A850F5"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="00A850F5"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E37302" w:rsidRPr="008C112C" w:rsidRDefault="00E37302" w:rsidP="00E37302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8C112C" w:rsidRDefault="00656423" w:rsidP="00656423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8C112C" w:rsidRDefault="00656423" w:rsidP="00656423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E37302" w:rsidRPr="008C112C" w:rsidRDefault="00E37302" w:rsidP="00E37302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190666" w:rsidRPr="008C112C" w:rsidRDefault="00E37302" w:rsidP="00190666">
      <w:pPr>
        <w:rPr>
          <w:rFonts w:ascii="TH SarabunPSK" w:hAnsi="TH SarabunPSK" w:cs="TH SarabunPSK"/>
          <w:b/>
          <w:bCs/>
        </w:rPr>
      </w:pPr>
      <w:proofErr w:type="gramStart"/>
      <w:r w:rsidRPr="008C112C">
        <w:rPr>
          <w:rFonts w:ascii="TH SarabunPSK" w:hAnsi="TH SarabunPSK" w:cs="TH SarabunPSK"/>
          <w:b/>
          <w:bCs/>
        </w:rPr>
        <w:t>6.</w:t>
      </w:r>
      <w:r w:rsidR="00675441" w:rsidRPr="008C112C">
        <w:rPr>
          <w:rFonts w:ascii="TH SarabunPSK" w:hAnsi="TH SarabunPSK" w:cs="TH SarabunPSK"/>
          <w:b/>
          <w:bCs/>
        </w:rPr>
        <w:t>2</w:t>
      </w:r>
      <w:r w:rsidRPr="008C112C">
        <w:rPr>
          <w:rFonts w:ascii="TH SarabunPSK" w:hAnsi="TH SarabunPSK" w:cs="TH SarabunPSK"/>
          <w:b/>
          <w:bCs/>
        </w:rPr>
        <w:t xml:space="preserve">  </w:t>
      </w:r>
      <w:r w:rsidR="00190666" w:rsidRPr="008C112C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326491">
        <w:trPr>
          <w:trHeight w:val="360"/>
        </w:trPr>
        <w:tc>
          <w:tcPr>
            <w:tcW w:w="710" w:type="dxa"/>
            <w:vMerge w:val="restart"/>
          </w:tcPr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7302" w:rsidRPr="008C112C" w:rsidRDefault="00E37302" w:rsidP="003264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3264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850F5"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850F5"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850F5" w:rsidRPr="008C11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850F5" w:rsidRPr="008C11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A850F5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2" w:rsidRPr="008C112C" w:rsidRDefault="00E37302" w:rsidP="003264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302" w:rsidRPr="008C112C" w:rsidRDefault="00E37302" w:rsidP="003264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845B73">
        <w:trPr>
          <w:trHeight w:val="6816"/>
        </w:trPr>
        <w:tc>
          <w:tcPr>
            <w:tcW w:w="710" w:type="dxa"/>
            <w:tcBorders>
              <w:top w:val="nil"/>
            </w:tcBorders>
          </w:tcPr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C24E5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D1736" w:rsidRPr="008C112C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8C112C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8C112C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736" w:rsidRPr="008C112C" w:rsidRDefault="00DD1736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04F98" w:rsidRPr="008C112C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Pr="008C112C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4F98" w:rsidRPr="008C112C" w:rsidRDefault="00704F98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ับเคลื่อนการดำเนินการกำจัดขยะมูลฝอย</w:t>
            </w:r>
            <w:r w:rsidR="00476399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คู หมู่ที่  3  บ้านเม็กใหญ่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F45F7D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หนองห้วยหินขาว หมู่ที่  3  บ้านเม็กใหญ่</w:t>
            </w: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ภูมิทัศน์หนองตาใกล้ บ้านหนองตาใกล้  หมู่ที่ </w:t>
            </w:r>
            <w:r w:rsidR="006841B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82C6C" w:rsidRPr="008C112C" w:rsidRDefault="00682C6C" w:rsidP="00F45F7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F45F7D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บง หมู่ที่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ภูมิทัศน์หนองนกทา หมู่ที่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8 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นกทา</w:t>
            </w:r>
          </w:p>
          <w:p w:rsidR="00704F98" w:rsidRPr="008C112C" w:rsidRDefault="00704F98" w:rsidP="003264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16017C" w:rsidRPr="008C112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กิดชุมชนเป้าหมายนำร่องในการคัดแยกขยะต้นทางเป็นต้นแบบขยายไปสู่ชมชนอื่น</w:t>
            </w:r>
          </w:p>
          <w:p w:rsidR="0016017C" w:rsidRPr="008C112C" w:rsidRDefault="0016017C" w:rsidP="001601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E37302" w:rsidRPr="008C112C" w:rsidRDefault="00E37302" w:rsidP="00C24E58">
            <w:pPr>
              <w:ind w:left="14" w:right="-146" w:hanging="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BA1B6F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16017C" w:rsidRPr="008C112C" w:rsidRDefault="0016017C" w:rsidP="00CA2C9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ฝึกอบรม จำนวน 60 คน</w:t>
            </w:r>
          </w:p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องคู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ำนวน 1 แห่ง</w:t>
            </w:r>
          </w:p>
          <w:p w:rsidR="00C24E58" w:rsidRPr="008C112C" w:rsidRDefault="00C24E58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้วยหินขาว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</w:t>
            </w:r>
          </w:p>
          <w:p w:rsidR="00845B73" w:rsidRPr="008C112C" w:rsidRDefault="00845B73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45B73" w:rsidRPr="008C112C" w:rsidRDefault="00B26D36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ปรับภูมิทัศน์</w:t>
            </w:r>
            <w:r w:rsidR="00A30FA9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ตาใกล้ </w:t>
            </w:r>
            <w:r w:rsidR="006841B4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แห่ง</w:t>
            </w:r>
          </w:p>
          <w:p w:rsidR="006841B4" w:rsidRPr="008C112C" w:rsidRDefault="006841B4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0FA9" w:rsidRPr="008C112C" w:rsidRDefault="00A30FA9" w:rsidP="00C24E58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6017C" w:rsidRPr="008C112C" w:rsidRDefault="00326491" w:rsidP="0016017C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องบ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ำนวน 1 แห่ง</w:t>
            </w:r>
          </w:p>
          <w:p w:rsidR="00E37302" w:rsidRPr="008C112C" w:rsidRDefault="00E37302" w:rsidP="00935B9E">
            <w:pPr>
              <w:tabs>
                <w:tab w:val="center" w:pos="4153"/>
                <w:tab w:val="right" w:pos="8306"/>
              </w:tabs>
              <w:ind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องนกทา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ำนวน 1 แห่ง</w:t>
            </w:r>
          </w:p>
          <w:p w:rsidR="00F45F7D" w:rsidRPr="008C112C" w:rsidRDefault="00F45F7D" w:rsidP="00935B9E">
            <w:pPr>
              <w:tabs>
                <w:tab w:val="center" w:pos="4153"/>
                <w:tab w:val="right" w:pos="8306"/>
              </w:tabs>
              <w:ind w:right="-2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5F7D" w:rsidRPr="008C112C" w:rsidRDefault="00D345EA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Pr="008C112C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D345EA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D345EA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D345EA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34E9" w:rsidRPr="008C112C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37302" w:rsidRPr="008C112C" w:rsidRDefault="0016017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37302"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8C112C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E58" w:rsidRPr="008C112C" w:rsidRDefault="00C33D4F" w:rsidP="00C24E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C24E58" w:rsidRPr="008C112C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8C112C"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5B73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8C112C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33D4F" w:rsidRPr="008C112C" w:rsidRDefault="00F45F7D" w:rsidP="00C33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Pr="008C112C" w:rsidRDefault="00E37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0E414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8C112C"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8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45F7D" w:rsidRPr="008C112C" w:rsidRDefault="00F45F7D" w:rsidP="00A850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50F5" w:rsidRPr="008C112C" w:rsidRDefault="00F45F7D" w:rsidP="00A850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45EA" w:rsidRPr="008C112C" w:rsidRDefault="00D345EA" w:rsidP="00D34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34E9" w:rsidRPr="008C112C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345EA" w:rsidRPr="008C112C" w:rsidRDefault="00D345EA" w:rsidP="00D34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8C112C">
              <w:rPr>
                <w:rFonts w:ascii="TH SarabunPSK" w:hAnsi="TH SarabunPSK" w:cs="TH SarabunPSK"/>
                <w:sz w:val="16"/>
                <w:szCs w:val="16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45B73" w:rsidRPr="008C112C" w:rsidRDefault="000E414C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45EA" w:rsidRPr="008C112C" w:rsidRDefault="00D345EA" w:rsidP="00D345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8C112C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17C" w:rsidRPr="008C112C" w:rsidRDefault="0016017C" w:rsidP="001601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37302" w:rsidRPr="008C112C" w:rsidRDefault="00C24E58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D345EA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D345EA" w:rsidRPr="008C112C" w:rsidRDefault="00D345EA" w:rsidP="00845B7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F45F7D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5F7D" w:rsidRPr="008C112C" w:rsidRDefault="00F45F7D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A850F5" w:rsidP="000E41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F45F7D" w:rsidP="0069330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34E9" w:rsidRPr="008C112C" w:rsidRDefault="005C34E9" w:rsidP="00935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A2C93" w:rsidRPr="008C112C" w:rsidRDefault="00CA2C93" w:rsidP="00CA2C9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ขยะที่นำไปกำจัดเองลดลง มากกกว่าปริมาณขยะที่เกิดขึ้น</w:t>
            </w: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DB5BE6" w:rsidRPr="008C112C" w:rsidRDefault="00DB5BE6" w:rsidP="00DB5BE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3264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017C" w:rsidRPr="008C112C" w:rsidRDefault="0016017C" w:rsidP="00BA1B6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37302" w:rsidRPr="008C112C" w:rsidRDefault="00CA2C9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302" w:rsidRPr="008C112C" w:rsidRDefault="00693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45B73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C34E9" w:rsidRPr="008C112C" w:rsidRDefault="005C34E9" w:rsidP="005C34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C34E9" w:rsidRPr="008C112C" w:rsidRDefault="005C34E9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5B73" w:rsidRPr="008C112C" w:rsidRDefault="00845B73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5F7D" w:rsidRPr="008C112C" w:rsidRDefault="00F45F7D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5F7D" w:rsidRPr="008C112C" w:rsidRDefault="00F45F7D" w:rsidP="00845B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7302" w:rsidRPr="008C112C" w:rsidRDefault="00845B73" w:rsidP="003264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37302" w:rsidRPr="008C112C" w:rsidRDefault="00E37302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45F7D" w:rsidRPr="008C112C" w:rsidRDefault="00F45F7D" w:rsidP="003264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E414C" w:rsidRPr="008C112C" w:rsidRDefault="00A126D0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8" type="#_x0000_t202" style="position:absolute;left:0;text-align:left;margin-left:375.2pt;margin-top:1.3pt;width:44.75pt;height:27.2pt;z-index:10;mso-position-horizontal-relative:text;mso-position-vertical-relative:text" filled="f" stroked="f">
            <v:textbox>
              <w:txbxContent>
                <w:p w:rsidR="00401707" w:rsidRPr="00656423" w:rsidRDefault="000E52BA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3</w:t>
                  </w:r>
                </w:p>
              </w:txbxContent>
            </v:textbox>
          </v:shape>
        </w:pict>
      </w:r>
    </w:p>
    <w:p w:rsidR="00935B9E" w:rsidRPr="008C112C" w:rsidRDefault="00935B9E" w:rsidP="000E414C">
      <w:pPr>
        <w:jc w:val="center"/>
        <w:rPr>
          <w:rFonts w:ascii="TH SarabunPSK" w:hAnsi="TH SarabunPSK" w:cs="TH SarabunPSK"/>
          <w:b/>
          <w:bCs/>
        </w:rPr>
      </w:pPr>
    </w:p>
    <w:p w:rsidR="000E414C" w:rsidRPr="008C112C" w:rsidRDefault="00A126D0" w:rsidP="000E414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7" style="position:absolute;left:0;text-align:left;margin-left:692.1pt;margin-top:3.95pt;width:72.7pt;height:32.55pt;z-index: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01707" w:rsidRPr="000A460E" w:rsidRDefault="00401707" w:rsidP="000E41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01707" w:rsidRDefault="0040170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Default="00401707" w:rsidP="000E414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01707" w:rsidRPr="0055521A" w:rsidRDefault="00401707" w:rsidP="000E414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E414C" w:rsidRPr="008C11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77D06" w:rsidRPr="008C112C" w:rsidRDefault="00777D06" w:rsidP="00777D06">
      <w:pPr>
        <w:jc w:val="center"/>
        <w:rPr>
          <w:rFonts w:ascii="TH SarabunPSK" w:hAnsi="TH SarabunPSK" w:cs="TH SarabunPSK"/>
          <w:b/>
          <w:bCs/>
          <w:cs/>
        </w:rPr>
      </w:pPr>
      <w:r w:rsidRPr="008C11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8C112C">
        <w:rPr>
          <w:rFonts w:ascii="TH SarabunPSK" w:hAnsi="TH SarabunPSK" w:cs="TH SarabunPSK" w:hint="cs"/>
          <w:b/>
          <w:bCs/>
          <w: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-25</w:t>
      </w:r>
      <w:r w:rsidRPr="008C112C">
        <w:rPr>
          <w:rFonts w:ascii="TH SarabunPSK" w:hAnsi="TH SarabunPSK" w:cs="TH SarabunPSK" w:hint="cs"/>
          <w:b/>
          <w:bCs/>
          <w:cs/>
        </w:rPr>
        <w:t>70</w:t>
      </w:r>
      <w:r w:rsidRPr="008C112C">
        <w:rPr>
          <w:rFonts w:ascii="TH SarabunPSK" w:hAnsi="TH SarabunPSK" w:cs="TH SarabunPSK"/>
          <w:b/>
          <w:bCs/>
          <w:cs/>
        </w:rPr>
        <w:t>)</w:t>
      </w:r>
    </w:p>
    <w:p w:rsidR="000E414C" w:rsidRPr="008C112C" w:rsidRDefault="000E414C" w:rsidP="000E414C">
      <w:pPr>
        <w:jc w:val="center"/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56423" w:rsidRPr="008C112C" w:rsidRDefault="00656423" w:rsidP="00656423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ก. ยุทธศาสตร์จังหวัดที่</w:t>
      </w:r>
      <w:r w:rsidRPr="008C112C">
        <w:rPr>
          <w:rFonts w:ascii="TH SarabunPSK" w:hAnsi="TH SarabunPSK" w:cs="TH SarabunPSK"/>
        </w:rPr>
        <w:t xml:space="preserve"> 2 </w:t>
      </w:r>
      <w:r w:rsidRPr="008C112C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8C112C">
        <w:rPr>
          <w:rFonts w:ascii="TH SarabunPSK" w:eastAsia="Times New Roman" w:hAnsi="TH SarabunPSK" w:cs="TH SarabunPSK" w:hint="cs"/>
          <w:cs/>
        </w:rPr>
        <w:t xml:space="preserve"> 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656423" w:rsidRPr="008C112C" w:rsidRDefault="00656423" w:rsidP="00656423">
      <w:pPr>
        <w:rPr>
          <w:rFonts w:ascii="TH SarabunPSK" w:hAnsi="TH SarabunPSK" w:cs="TH SarabunPSK"/>
          <w:cs/>
        </w:rPr>
      </w:pPr>
      <w:r w:rsidRPr="008C11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8C112C">
        <w:rPr>
          <w:rFonts w:ascii="TH SarabunPSK" w:hAnsi="TH SarabunPSK" w:cs="TH SarabunPSK" w:hint="cs"/>
          <w:cs/>
        </w:rPr>
        <w:t xml:space="preserve"> </w:t>
      </w:r>
      <w:r w:rsidRPr="008C112C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8C112C">
        <w:rPr>
          <w:rFonts w:ascii="TH SarabunPSK" w:eastAsia="Times New Roman" w:hAnsi="TH SarabunPSK" w:cs="TH SarabunPSK" w:hint="cs"/>
          <w:cs/>
        </w:rPr>
        <w:t>ฯ</w:t>
      </w:r>
      <w:r w:rsidRPr="008C112C">
        <w:rPr>
          <w:rFonts w:ascii="TH SarabunPSK" w:hAnsi="TH SarabunPSK" w:cs="TH SarabunPSK"/>
        </w:rPr>
        <w:t>,</w:t>
      </w:r>
      <w:r w:rsidRPr="008C112C">
        <w:rPr>
          <w:rFonts w:ascii="TH SarabunPSK" w:hAnsi="TH SarabunPSK" w:cs="TH SarabunPSK" w:hint="cs"/>
          <w:cs/>
        </w:rPr>
        <w:t xml:space="preserve"> 5 </w:t>
      </w:r>
      <w:r w:rsidRPr="008C112C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0E414C" w:rsidRPr="008C112C" w:rsidRDefault="000E414C" w:rsidP="000E414C">
      <w:pPr>
        <w:rPr>
          <w:rFonts w:ascii="TH SarabunPSK" w:hAnsi="TH SarabunPSK" w:cs="TH SarabunPSK"/>
          <w:b/>
          <w:bCs/>
        </w:rPr>
      </w:pPr>
      <w:r w:rsidRPr="008C112C">
        <w:rPr>
          <w:rFonts w:ascii="TH SarabunPSK" w:hAnsi="TH SarabunPSK" w:cs="TH SarabunPSK"/>
          <w:b/>
          <w:bCs/>
        </w:rPr>
        <w:t>6</w:t>
      </w:r>
      <w:r w:rsidRPr="008C112C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8C112C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0E414C" w:rsidRPr="008C112C" w:rsidRDefault="000E414C" w:rsidP="00F437DF">
      <w:pPr>
        <w:ind w:firstLine="720"/>
        <w:rPr>
          <w:rFonts w:ascii="TH SarabunPSK" w:hAnsi="TH SarabunPSK" w:cs="TH SarabunPSK"/>
          <w:b/>
          <w:bCs/>
        </w:rPr>
      </w:pPr>
      <w:proofErr w:type="gramStart"/>
      <w:r w:rsidRPr="008C112C">
        <w:rPr>
          <w:rFonts w:ascii="TH SarabunPSK" w:hAnsi="TH SarabunPSK" w:cs="TH SarabunPSK"/>
          <w:b/>
          <w:bCs/>
        </w:rPr>
        <w:t>6.</w:t>
      </w:r>
      <w:r w:rsidR="00675441" w:rsidRPr="008C112C">
        <w:rPr>
          <w:rFonts w:ascii="TH SarabunPSK" w:hAnsi="TH SarabunPSK" w:cs="TH SarabunPSK"/>
          <w:b/>
          <w:bCs/>
        </w:rPr>
        <w:t>2</w:t>
      </w:r>
      <w:r w:rsidRPr="008C112C">
        <w:rPr>
          <w:rFonts w:ascii="TH SarabunPSK" w:hAnsi="TH SarabunPSK" w:cs="TH SarabunPSK"/>
          <w:b/>
          <w:bCs/>
        </w:rPr>
        <w:t xml:space="preserve">  </w:t>
      </w:r>
      <w:r w:rsidRPr="008C112C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07"/>
        <w:gridCol w:w="1600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C112C" w:rsidRPr="008C112C" w:rsidTr="004D65FD">
        <w:trPr>
          <w:trHeight w:val="360"/>
        </w:trPr>
        <w:tc>
          <w:tcPr>
            <w:tcW w:w="710" w:type="dxa"/>
            <w:vMerge w:val="restart"/>
          </w:tcPr>
          <w:p w:rsidR="000E414C" w:rsidRPr="008C112C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07" w:type="dxa"/>
            <w:vMerge w:val="restart"/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00" w:type="dxa"/>
            <w:vMerge w:val="restart"/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E414C" w:rsidRPr="008C112C" w:rsidRDefault="000E414C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E414C" w:rsidRPr="008C112C" w:rsidRDefault="000E414C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414C" w:rsidRPr="008C112C" w:rsidRDefault="000E414C" w:rsidP="004D65FD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112C" w:rsidRPr="008C112C" w:rsidTr="004D65F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77D06" w:rsidRPr="008C112C" w:rsidRDefault="00777D06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77D06" w:rsidRPr="008C112C" w:rsidRDefault="00777D06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777D06" w:rsidRPr="008C112C" w:rsidRDefault="00777D06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777D06" w:rsidRPr="008C112C" w:rsidRDefault="00777D06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777D06" w:rsidRPr="008C112C" w:rsidRDefault="00777D06" w:rsidP="004017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06" w:rsidRPr="008C112C" w:rsidRDefault="00777D06" w:rsidP="004D65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7D06" w:rsidRPr="008C112C" w:rsidRDefault="00777D06" w:rsidP="004D65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CC3D89">
        <w:trPr>
          <w:trHeight w:val="6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Pr="008C112C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Pr="008C112C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69F4" w:rsidRPr="008C112C" w:rsidRDefault="00BE69F4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D8B" w:rsidRPr="008C112C" w:rsidRDefault="00F32D8B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354B1" w:rsidRPr="008C112C" w:rsidRDefault="00F354B1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้วยฝายบ้าน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5F7D" w:rsidRPr="008C112C" w:rsidRDefault="00F45F7D" w:rsidP="00F354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สถานที่ผักผ่อนหย่อนใจ และจัดกิจกรรม</w:t>
            </w:r>
            <w:proofErr w:type="spellStart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นทนา</w:t>
            </w:r>
            <w:proofErr w:type="spellEnd"/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้านสุขภาพ</w:t>
            </w: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616A7E" w:rsidRPr="008C112C" w:rsidRDefault="00F354B1" w:rsidP="00616A7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ูมิทัศน์</w:t>
            </w:r>
            <w:r w:rsidR="00616A7E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ห</w:t>
            </w:r>
            <w:r w:rsidR="00616A7E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้วยฝายบ้าน</w:t>
            </w:r>
            <w:r w:rsidR="00616A7E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</w:t>
            </w:r>
            <w:r w:rsidR="00616A7E" w:rsidRPr="008C112C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="00616A7E" w:rsidRPr="008C112C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 w:rsidR="00616A7E"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F354B1" w:rsidRPr="008C112C" w:rsidRDefault="00F354B1" w:rsidP="006C4AAE">
            <w:pPr>
              <w:tabs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D8B" w:rsidRPr="008C112C" w:rsidRDefault="00F32D8B" w:rsidP="006C4AAE">
            <w:pPr>
              <w:tabs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D8B" w:rsidRPr="008C112C" w:rsidRDefault="00F32D8B" w:rsidP="006C4AAE">
            <w:pPr>
              <w:tabs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2D8B" w:rsidRPr="008C112C" w:rsidRDefault="00F32D8B" w:rsidP="006C4AAE">
            <w:pPr>
              <w:tabs>
                <w:tab w:val="right" w:pos="8306"/>
              </w:tabs>
              <w:ind w:left="-70" w:right="-2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32D8B" w:rsidRPr="008C112C" w:rsidRDefault="00F32D8B" w:rsidP="001308C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45F7D" w:rsidRPr="008C112C" w:rsidRDefault="00E672E0" w:rsidP="00F45F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0597" w:rsidRPr="008C112C" w:rsidRDefault="00FD0597" w:rsidP="001308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0597" w:rsidRPr="008C112C" w:rsidRDefault="00FD0597" w:rsidP="001308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54B1" w:rsidRPr="008C112C" w:rsidRDefault="00F354B1" w:rsidP="00F354B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672E0" w:rsidRPr="008C112C" w:rsidRDefault="00E672E0" w:rsidP="00E672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/>
                <w:sz w:val="24"/>
                <w:szCs w:val="24"/>
              </w:rPr>
              <w:t>1,0</w:t>
            </w: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8C11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ชุมชนมีสุขภาพร่างกาย สุขภาพจิต ดีขึ้น</w:t>
            </w: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14C" w:rsidRPr="008C112C" w:rsidRDefault="000E414C" w:rsidP="004D65F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112C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E414C" w:rsidRPr="008C112C" w:rsidRDefault="000E414C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54B1" w:rsidRPr="008C112C" w:rsidRDefault="00F354B1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597" w:rsidRPr="008C112C" w:rsidRDefault="00FD0597" w:rsidP="004D65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0597" w:rsidRPr="008C112C" w:rsidRDefault="00FD0597" w:rsidP="001308C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112C" w:rsidRPr="008C112C" w:rsidTr="00F7616B">
        <w:trPr>
          <w:trHeight w:val="537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5F0E77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จำนวน   </w:t>
            </w:r>
            <w:r w:rsidR="005F0E77"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7</w:t>
            </w: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โครงการ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C3D89" w:rsidRPr="008C112C" w:rsidRDefault="00C847CA" w:rsidP="00C84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,8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8C112C" w:rsidRDefault="00C847CA" w:rsidP="00C84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="00CC3D89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3D89" w:rsidRPr="008C112C" w:rsidRDefault="00C847CA" w:rsidP="00C84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8,0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8C112C" w:rsidRDefault="00C847CA" w:rsidP="00C84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="00777D06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</w:t>
            </w:r>
            <w:r w:rsidR="00CC3D89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3D89" w:rsidRPr="008C112C" w:rsidRDefault="00C847CA" w:rsidP="00C847C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</w:t>
            </w:r>
            <w:r w:rsidR="00777D06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</w:t>
            </w:r>
            <w:r w:rsidR="00CC3D89"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D89" w:rsidRPr="008C112C" w:rsidRDefault="00CC3D89" w:rsidP="00F761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8C112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E37302" w:rsidRPr="008C112C" w:rsidRDefault="00A126D0" w:rsidP="00072E71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9" type="#_x0000_t202" style="position:absolute;left:0;text-align:left;margin-left:377.4pt;margin-top:3.1pt;width:44.75pt;height:27.2pt;z-index:11;mso-position-horizontal-relative:text;mso-position-vertical-relative:text" filled="f" stroked="f">
            <v:textbox>
              <w:txbxContent>
                <w:p w:rsidR="00401707" w:rsidRPr="00656423" w:rsidRDefault="000E52BA" w:rsidP="00116D2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4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E37302" w:rsidRPr="008C112C" w:rsidSect="002F1A21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D0" w:rsidRDefault="00A126D0">
      <w:r>
        <w:separator/>
      </w:r>
    </w:p>
  </w:endnote>
  <w:endnote w:type="continuationSeparator" w:id="0">
    <w:p w:rsidR="00A126D0" w:rsidRDefault="00A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D0" w:rsidRDefault="00A126D0">
      <w:r>
        <w:separator/>
      </w:r>
    </w:p>
  </w:footnote>
  <w:footnote w:type="continuationSeparator" w:id="0">
    <w:p w:rsidR="00A126D0" w:rsidRDefault="00A1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07" w:rsidRDefault="0040170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01707" w:rsidRDefault="0040170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07" w:rsidRDefault="0040170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472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610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035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122"/>
    <w:rsid w:val="000334C3"/>
    <w:rsid w:val="00033605"/>
    <w:rsid w:val="00033655"/>
    <w:rsid w:val="00033BF3"/>
    <w:rsid w:val="00033C22"/>
    <w:rsid w:val="000341E3"/>
    <w:rsid w:val="000345DD"/>
    <w:rsid w:val="00034C67"/>
    <w:rsid w:val="0003531B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07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5E6C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11D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9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2E71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857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67"/>
    <w:rsid w:val="000C16B8"/>
    <w:rsid w:val="000C17A6"/>
    <w:rsid w:val="000C1826"/>
    <w:rsid w:val="000C1865"/>
    <w:rsid w:val="000C1951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883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14C"/>
    <w:rsid w:val="000E441C"/>
    <w:rsid w:val="000E4512"/>
    <w:rsid w:val="000E4755"/>
    <w:rsid w:val="000E4F8C"/>
    <w:rsid w:val="000E512A"/>
    <w:rsid w:val="000E515A"/>
    <w:rsid w:val="000E52B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BBE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6D2B"/>
    <w:rsid w:val="00117008"/>
    <w:rsid w:val="001171CE"/>
    <w:rsid w:val="00117497"/>
    <w:rsid w:val="00117728"/>
    <w:rsid w:val="001178EB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1F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1E"/>
    <w:rsid w:val="001277B3"/>
    <w:rsid w:val="00127F1E"/>
    <w:rsid w:val="0013025D"/>
    <w:rsid w:val="00130789"/>
    <w:rsid w:val="001308CC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17C"/>
    <w:rsid w:val="00160229"/>
    <w:rsid w:val="00160ACF"/>
    <w:rsid w:val="00160E34"/>
    <w:rsid w:val="00160EB3"/>
    <w:rsid w:val="00161E39"/>
    <w:rsid w:val="0016288C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02C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0666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0D58"/>
    <w:rsid w:val="001B1274"/>
    <w:rsid w:val="001B189C"/>
    <w:rsid w:val="001B1A45"/>
    <w:rsid w:val="001B1A69"/>
    <w:rsid w:val="001B1E5D"/>
    <w:rsid w:val="001B247C"/>
    <w:rsid w:val="001B2A0B"/>
    <w:rsid w:val="001B2A14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5E2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1834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27B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162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5C57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731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A1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8FD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1E0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7A9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7A6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D1C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9D4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41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0B15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93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4B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A21"/>
    <w:rsid w:val="002F1BDE"/>
    <w:rsid w:val="002F1D62"/>
    <w:rsid w:val="002F1D70"/>
    <w:rsid w:val="002F1FE1"/>
    <w:rsid w:val="002F233E"/>
    <w:rsid w:val="002F2A86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CF1"/>
    <w:rsid w:val="00301D9C"/>
    <w:rsid w:val="00302538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06B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491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E89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5E7B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977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C43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03E"/>
    <w:rsid w:val="003C1566"/>
    <w:rsid w:val="003C15C1"/>
    <w:rsid w:val="003C18B2"/>
    <w:rsid w:val="003C1C04"/>
    <w:rsid w:val="003C1D56"/>
    <w:rsid w:val="003C22C9"/>
    <w:rsid w:val="003C237C"/>
    <w:rsid w:val="003C2644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8F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475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07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4F1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104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6E8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9B5"/>
    <w:rsid w:val="00470AE7"/>
    <w:rsid w:val="0047100C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399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0C"/>
    <w:rsid w:val="00493A38"/>
    <w:rsid w:val="00493BCC"/>
    <w:rsid w:val="0049400A"/>
    <w:rsid w:val="004940CF"/>
    <w:rsid w:val="004942A4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194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0C64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570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12F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4FF6"/>
    <w:rsid w:val="004D54DF"/>
    <w:rsid w:val="004D59A0"/>
    <w:rsid w:val="004D5A55"/>
    <w:rsid w:val="004D5C7A"/>
    <w:rsid w:val="004D624B"/>
    <w:rsid w:val="004D65FD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09C"/>
    <w:rsid w:val="004E4476"/>
    <w:rsid w:val="004E4DBF"/>
    <w:rsid w:val="004E518E"/>
    <w:rsid w:val="004E521C"/>
    <w:rsid w:val="004E52BC"/>
    <w:rsid w:val="004E60F9"/>
    <w:rsid w:val="004E6468"/>
    <w:rsid w:val="004E64EB"/>
    <w:rsid w:val="004E64F0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76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C0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B5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C73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2F8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165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4E9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B24"/>
    <w:rsid w:val="005C6E33"/>
    <w:rsid w:val="005C6E79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0E77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A7E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10C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423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31B"/>
    <w:rsid w:val="00674901"/>
    <w:rsid w:val="00674BA6"/>
    <w:rsid w:val="00674F70"/>
    <w:rsid w:val="006751AF"/>
    <w:rsid w:val="00675441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6C"/>
    <w:rsid w:val="00682CFC"/>
    <w:rsid w:val="0068301C"/>
    <w:rsid w:val="0068338D"/>
    <w:rsid w:val="00683502"/>
    <w:rsid w:val="00683E24"/>
    <w:rsid w:val="0068409D"/>
    <w:rsid w:val="006841B4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302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3B1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AAE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7DB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2EE2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5F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9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C3C"/>
    <w:rsid w:val="00706D1D"/>
    <w:rsid w:val="00706DB4"/>
    <w:rsid w:val="00706E9F"/>
    <w:rsid w:val="007073BC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923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77D06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0C3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3F57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5DA8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A59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48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41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2CD5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191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B52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B73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06C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396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BD7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C94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0C"/>
    <w:rsid w:val="008B5D40"/>
    <w:rsid w:val="008B60C3"/>
    <w:rsid w:val="008B6223"/>
    <w:rsid w:val="008B640C"/>
    <w:rsid w:val="008B6F18"/>
    <w:rsid w:val="008B700D"/>
    <w:rsid w:val="008B7272"/>
    <w:rsid w:val="008B74EE"/>
    <w:rsid w:val="008B7C9A"/>
    <w:rsid w:val="008C00FA"/>
    <w:rsid w:val="008C0647"/>
    <w:rsid w:val="008C0727"/>
    <w:rsid w:val="008C0A63"/>
    <w:rsid w:val="008C112C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C2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367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54A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B63"/>
    <w:rsid w:val="00933D78"/>
    <w:rsid w:val="00934405"/>
    <w:rsid w:val="0093493B"/>
    <w:rsid w:val="00934C2C"/>
    <w:rsid w:val="00934C9B"/>
    <w:rsid w:val="00934EB6"/>
    <w:rsid w:val="00935613"/>
    <w:rsid w:val="00935B9E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6B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0A3E"/>
    <w:rsid w:val="00951036"/>
    <w:rsid w:val="009510AC"/>
    <w:rsid w:val="009514BB"/>
    <w:rsid w:val="0095179C"/>
    <w:rsid w:val="0095183F"/>
    <w:rsid w:val="00951DF5"/>
    <w:rsid w:val="00951E8E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08F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C36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6E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5B3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3EE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0FA8"/>
    <w:rsid w:val="00A11105"/>
    <w:rsid w:val="00A11F72"/>
    <w:rsid w:val="00A11FAE"/>
    <w:rsid w:val="00A1202A"/>
    <w:rsid w:val="00A12117"/>
    <w:rsid w:val="00A126D0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0FA9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2E1"/>
    <w:rsid w:val="00A32342"/>
    <w:rsid w:val="00A325A8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28E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6E5A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0F5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81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3B8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03A"/>
    <w:rsid w:val="00B02052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2A4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6D36"/>
    <w:rsid w:val="00B2711F"/>
    <w:rsid w:val="00B27301"/>
    <w:rsid w:val="00B27A78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6D5E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1D61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B6F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358"/>
    <w:rsid w:val="00BB14E9"/>
    <w:rsid w:val="00BB189C"/>
    <w:rsid w:val="00BB2128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A32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2FF0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306"/>
    <w:rsid w:val="00BE56DD"/>
    <w:rsid w:val="00BE58FD"/>
    <w:rsid w:val="00BE5900"/>
    <w:rsid w:val="00BE61A9"/>
    <w:rsid w:val="00BE6611"/>
    <w:rsid w:val="00BE69F4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2A9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6DB6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4E58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D4F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4FD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184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953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77D9F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7CA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C7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C93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D89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6D4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2E21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2B1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D7D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566"/>
    <w:rsid w:val="00D277EE"/>
    <w:rsid w:val="00D27D45"/>
    <w:rsid w:val="00D30B5B"/>
    <w:rsid w:val="00D30E76"/>
    <w:rsid w:val="00D31712"/>
    <w:rsid w:val="00D31A60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5EA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0EA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2F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6B1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6E39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364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4C7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0CD"/>
    <w:rsid w:val="00DB15BB"/>
    <w:rsid w:val="00DB1632"/>
    <w:rsid w:val="00DB1A4E"/>
    <w:rsid w:val="00DB1CA3"/>
    <w:rsid w:val="00DB1E59"/>
    <w:rsid w:val="00DB1F02"/>
    <w:rsid w:val="00DB1F92"/>
    <w:rsid w:val="00DB1FBD"/>
    <w:rsid w:val="00DB2040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BE6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2C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736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16F"/>
    <w:rsid w:val="00DD34B6"/>
    <w:rsid w:val="00DD3598"/>
    <w:rsid w:val="00DD36F8"/>
    <w:rsid w:val="00DD3836"/>
    <w:rsid w:val="00DD38C2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00D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2426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45A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2F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79A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302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772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0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1F2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31F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BF9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D50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2F62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6BC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40A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332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316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2D8B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4B1"/>
    <w:rsid w:val="00F35618"/>
    <w:rsid w:val="00F35776"/>
    <w:rsid w:val="00F357DD"/>
    <w:rsid w:val="00F35CB8"/>
    <w:rsid w:val="00F3601A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5CD"/>
    <w:rsid w:val="00F4361E"/>
    <w:rsid w:val="00F4364F"/>
    <w:rsid w:val="00F437D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7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103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BFC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3CA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2929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0E7"/>
    <w:rsid w:val="00F755A7"/>
    <w:rsid w:val="00F75885"/>
    <w:rsid w:val="00F7616B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06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7B6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480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597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922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B91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46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7F84-EDC7-4228-8EA1-A35B9F0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8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943</cp:revision>
  <cp:lastPrinted>2021-10-26T04:21:00Z</cp:lastPrinted>
  <dcterms:created xsi:type="dcterms:W3CDTF">2015-12-24T03:33:00Z</dcterms:created>
  <dcterms:modified xsi:type="dcterms:W3CDTF">2021-10-29T06:37:00Z</dcterms:modified>
</cp:coreProperties>
</file>